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4833"/>
        <w:gridCol w:w="990"/>
        <w:gridCol w:w="3066"/>
      </w:tblGrid>
      <w:tr w:rsidR="002D58EF" w:rsidRPr="00E200C9" w14:paraId="288183E8" w14:textId="77777777" w:rsidTr="004B4CAA">
        <w:tc>
          <w:tcPr>
            <w:tcW w:w="10792" w:type="dxa"/>
            <w:gridSpan w:val="4"/>
            <w:vAlign w:val="center"/>
          </w:tcPr>
          <w:p w14:paraId="5467ADC0" w14:textId="77777777" w:rsidR="002D58EF" w:rsidRPr="002D58EF" w:rsidRDefault="005D366C" w:rsidP="00DA695E">
            <w:pPr>
              <w:pStyle w:val="NormalWeb"/>
              <w:jc w:val="center"/>
              <w:outlineLvl w:val="0"/>
              <w:rPr>
                <w:rStyle w:val="Strong"/>
                <w:rFonts w:ascii="Arial Narrow" w:hAnsi="Arial Narrow" w:cs="Arial"/>
                <w:b w:val="0"/>
                <w:bCs w:val="0"/>
              </w:rPr>
            </w:pPr>
            <w:r>
              <w:rPr>
                <w:rStyle w:val="Strong"/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 xml:space="preserve">FACULTY SCHOLARSHIP PROPOSAL </w:t>
            </w:r>
            <w:r>
              <w:rPr>
                <w:rStyle w:val="Strong"/>
                <w:rFonts w:ascii="Arial Narrow" w:hAnsi="Arial Narrow" w:cs="Arial"/>
              </w:rPr>
              <w:br/>
              <w:t>Valdosta State University</w:t>
            </w:r>
            <w:r w:rsidR="002D58EF">
              <w:rPr>
                <w:rFonts w:ascii="Arial Narrow" w:hAnsi="Arial Narrow" w:cs="Arial"/>
              </w:rPr>
              <w:br/>
            </w:r>
            <w:r w:rsidR="002D58EF" w:rsidRPr="009F5694">
              <w:rPr>
                <w:rStyle w:val="Strong"/>
                <w:rFonts w:ascii="Arial Narrow" w:hAnsi="Arial Narrow" w:cs="Arial"/>
              </w:rPr>
              <w:t>Funding Category C:</w:t>
            </w:r>
            <w:r w:rsidR="002D58EF">
              <w:rPr>
                <w:rStyle w:val="Strong"/>
                <w:rFonts w:ascii="Arial Narrow" w:hAnsi="Arial Narrow" w:cs="Arial"/>
              </w:rPr>
              <w:t xml:space="preserve">  </w:t>
            </w:r>
            <w:r w:rsidR="002D58EF" w:rsidRPr="009F5694">
              <w:rPr>
                <w:rStyle w:val="Strong"/>
                <w:rFonts w:ascii="Arial Narrow" w:hAnsi="Arial Narrow" w:cs="Arial"/>
              </w:rPr>
              <w:t>Professional Presentation</w:t>
            </w:r>
            <w:r w:rsidR="002D58EF">
              <w:rPr>
                <w:rStyle w:val="Strong"/>
                <w:rFonts w:ascii="Arial Narrow" w:hAnsi="Arial Narrow" w:cs="Arial"/>
              </w:rPr>
              <w:br/>
            </w:r>
          </w:p>
        </w:tc>
      </w:tr>
      <w:tr w:rsidR="00FD11F8" w:rsidRPr="00E200C9" w14:paraId="73BAF3AB" w14:textId="77777777" w:rsidTr="004B4CAA">
        <w:tc>
          <w:tcPr>
            <w:tcW w:w="1882" w:type="dxa"/>
            <w:vAlign w:val="center"/>
          </w:tcPr>
          <w:p w14:paraId="0BAE1701" w14:textId="77777777" w:rsidR="00E200C9" w:rsidRPr="002D2C37" w:rsidRDefault="00DF0EAF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Faculty Member</w:t>
            </w:r>
          </w:p>
        </w:tc>
        <w:tc>
          <w:tcPr>
            <w:tcW w:w="4845" w:type="dxa"/>
          </w:tcPr>
          <w:p w14:paraId="30B52BEC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tcBorders>
              <w:right w:val="double" w:sz="4" w:space="0" w:color="auto"/>
            </w:tcBorders>
          </w:tcPr>
          <w:p w14:paraId="3162DD2B" w14:textId="77777777" w:rsidR="00E200C9" w:rsidRPr="002D2C37" w:rsidRDefault="00E200C9" w:rsidP="002D58EF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tcBorders>
              <w:left w:val="double" w:sz="4" w:space="0" w:color="auto"/>
            </w:tcBorders>
          </w:tcPr>
          <w:p w14:paraId="38CB8BB2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39818EDD" w14:textId="77777777" w:rsidTr="004B4CAA">
        <w:tc>
          <w:tcPr>
            <w:tcW w:w="1882" w:type="dxa"/>
            <w:vAlign w:val="center"/>
          </w:tcPr>
          <w:p w14:paraId="6622D650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Title and Department</w:t>
            </w:r>
          </w:p>
        </w:tc>
        <w:tc>
          <w:tcPr>
            <w:tcW w:w="8910" w:type="dxa"/>
            <w:gridSpan w:val="3"/>
            <w:vAlign w:val="center"/>
          </w:tcPr>
          <w:p w14:paraId="6184AA2E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2849BD16" w14:textId="77777777" w:rsidTr="004B4CAA">
        <w:tc>
          <w:tcPr>
            <w:tcW w:w="1882" w:type="dxa"/>
            <w:vAlign w:val="center"/>
          </w:tcPr>
          <w:p w14:paraId="3A527A32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8910" w:type="dxa"/>
            <w:gridSpan w:val="3"/>
            <w:vAlign w:val="center"/>
          </w:tcPr>
          <w:p w14:paraId="092695B4" w14:textId="77777777" w:rsidR="00016F51" w:rsidRPr="00016F51" w:rsidRDefault="00016F51" w:rsidP="00016F51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FD11F8" w:rsidRPr="00E200C9" w14:paraId="7BA78383" w14:textId="77777777" w:rsidTr="004B4CAA">
        <w:tc>
          <w:tcPr>
            <w:tcW w:w="1882" w:type="dxa"/>
            <w:vAlign w:val="center"/>
          </w:tcPr>
          <w:p w14:paraId="2FE7AC4A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Description of proposed activity </w:t>
            </w:r>
            <w:r w:rsidRPr="00DF0EAF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Include dates of travel, location, and nature of work to be conducted)</w:t>
            </w:r>
          </w:p>
        </w:tc>
        <w:tc>
          <w:tcPr>
            <w:tcW w:w="8910" w:type="dxa"/>
            <w:gridSpan w:val="3"/>
          </w:tcPr>
          <w:p w14:paraId="65C96EAB" w14:textId="77777777" w:rsidR="00016F51" w:rsidRPr="002D2C37" w:rsidRDefault="00016F51" w:rsidP="005D366C">
            <w:pPr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3C7D4033" w14:textId="77777777" w:rsidTr="004B4CAA">
        <w:tc>
          <w:tcPr>
            <w:tcW w:w="1882" w:type="dxa"/>
            <w:vAlign w:val="center"/>
          </w:tcPr>
          <w:p w14:paraId="646D4048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Presentation paper/poster title:</w:t>
            </w:r>
          </w:p>
        </w:tc>
        <w:tc>
          <w:tcPr>
            <w:tcW w:w="8910" w:type="dxa"/>
            <w:gridSpan w:val="3"/>
            <w:vAlign w:val="center"/>
          </w:tcPr>
          <w:p w14:paraId="4E48088F" w14:textId="77777777" w:rsidR="00E200C9" w:rsidRPr="002D2C37" w:rsidRDefault="00E200C9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7FBB96F3" w14:textId="77777777" w:rsidTr="004B4CAA">
        <w:tc>
          <w:tcPr>
            <w:tcW w:w="1882" w:type="dxa"/>
            <w:vAlign w:val="center"/>
          </w:tcPr>
          <w:p w14:paraId="2C14ADBC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Outcome of activity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363035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Describe specifically how the activity will assist faculty growth and development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8910" w:type="dxa"/>
            <w:gridSpan w:val="3"/>
            <w:tcBorders>
              <w:bottom w:val="double" w:sz="4" w:space="0" w:color="auto"/>
            </w:tcBorders>
          </w:tcPr>
          <w:p w14:paraId="3059CA88" w14:textId="77777777" w:rsidR="00016F51" w:rsidRPr="002D2C37" w:rsidRDefault="00016F51" w:rsidP="005D366C">
            <w:pPr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9962D7" w:rsidRPr="00E200C9" w14:paraId="43EA30EB" w14:textId="77777777" w:rsidTr="004B4CAA">
        <w:trPr>
          <w:trHeight w:val="200"/>
        </w:trPr>
        <w:tc>
          <w:tcPr>
            <w:tcW w:w="1882" w:type="dxa"/>
            <w:vMerge w:val="restart"/>
            <w:vAlign w:val="center"/>
          </w:tcPr>
          <w:p w14:paraId="5A9AD66C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 xml:space="preserve">Budget 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(</w:t>
            </w:r>
            <w:r w:rsidRPr="0089694D">
              <w:rPr>
                <w:rStyle w:val="Strong"/>
                <w:rFonts w:ascii="Arial" w:hAnsi="Arial" w:cs="Arial"/>
                <w:i/>
                <w:color w:val="FF0000"/>
                <w:sz w:val="20"/>
                <w:szCs w:val="20"/>
              </w:rPr>
              <w:t>Enumerate costs and describe nature of costs to be incurred</w:t>
            </w:r>
            <w:r w:rsidRPr="00363035">
              <w:rPr>
                <w:rStyle w:val="Strong"/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83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0120C7AD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.  Transportation Cost</w:t>
            </w:r>
          </w:p>
        </w:tc>
        <w:tc>
          <w:tcPr>
            <w:tcW w:w="3075" w:type="dxa"/>
            <w:tcBorders>
              <w:left w:val="single" w:sz="4" w:space="0" w:color="000000"/>
              <w:bottom w:val="single" w:sz="4" w:space="0" w:color="000000"/>
            </w:tcBorders>
          </w:tcPr>
          <w:p w14:paraId="6198F48A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BE6D95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0A638410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E0160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2.  Automobile Renta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7961E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4E4D1BEA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22D7DC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2A71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3.  Registration Fee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0C63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56E145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F34B3D9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95DA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4.  Hotel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59627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03DF2C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7B0FDE1E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16CB" w14:textId="77777777" w:rsidR="009962D7" w:rsidRPr="002D2C37" w:rsidRDefault="009962D7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5.  Meals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C20D1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DF0EAF" w:rsidRPr="00E200C9" w14:paraId="783C0AB0" w14:textId="77777777" w:rsidTr="004B4CAA">
        <w:trPr>
          <w:trHeight w:val="200"/>
        </w:trPr>
        <w:tc>
          <w:tcPr>
            <w:tcW w:w="1882" w:type="dxa"/>
            <w:vMerge/>
            <w:vAlign w:val="center"/>
          </w:tcPr>
          <w:p w14:paraId="27956E88" w14:textId="77777777" w:rsidR="00DF0EAF" w:rsidRPr="002D2C37" w:rsidRDefault="00DF0EAF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1F30" w14:textId="77777777" w:rsidR="00DF0EAF" w:rsidRDefault="00DF0EAF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6.  Ground Transportation</w:t>
            </w:r>
            <w:r w:rsidR="005D366C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(taxi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F4EBA" w14:textId="77777777" w:rsidR="00DF0EAF" w:rsidRDefault="00DF0EAF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39E18C37" w14:textId="77777777" w:rsidTr="004B4CAA">
        <w:trPr>
          <w:trHeight w:val="120"/>
        </w:trPr>
        <w:tc>
          <w:tcPr>
            <w:tcW w:w="1882" w:type="dxa"/>
            <w:vMerge/>
            <w:vAlign w:val="center"/>
          </w:tcPr>
          <w:p w14:paraId="3272E8F7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1C46" w14:textId="77777777" w:rsidR="009962D7" w:rsidRPr="002D2C37" w:rsidRDefault="005D366C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.  Other (p</w:t>
            </w:r>
            <w:r w:rsidR="009962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rking, phone, etc.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29B3BF" w14:textId="77777777" w:rsidR="009962D7" w:rsidRPr="002D2C3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962D7" w:rsidRPr="00E200C9" w14:paraId="58183F5E" w14:textId="77777777" w:rsidTr="004B4CAA">
        <w:trPr>
          <w:trHeight w:val="120"/>
        </w:trPr>
        <w:tc>
          <w:tcPr>
            <w:tcW w:w="1882" w:type="dxa"/>
            <w:vMerge/>
            <w:vAlign w:val="center"/>
          </w:tcPr>
          <w:p w14:paraId="1CCCEE21" w14:textId="77777777" w:rsidR="009962D7" w:rsidRPr="002D2C37" w:rsidRDefault="009962D7" w:rsidP="00DF0EAF">
            <w:pPr>
              <w:pStyle w:val="NormalWeb"/>
              <w:outlineLvl w:val="0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CD81AC9" w14:textId="77777777" w:rsidR="009962D7" w:rsidRPr="009962D7" w:rsidRDefault="009962D7" w:rsidP="009962D7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9962D7">
              <w:rPr>
                <w:rStyle w:val="Strong"/>
                <w:rFonts w:ascii="Arial" w:hAnsi="Arial" w:cs="Arial"/>
                <w:sz w:val="20"/>
                <w:szCs w:val="20"/>
              </w:rPr>
              <w:t>Total Cost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</w:tcBorders>
          </w:tcPr>
          <w:p w14:paraId="09889712" w14:textId="77777777" w:rsidR="009962D7" w:rsidRPr="009962D7" w:rsidRDefault="009962D7" w:rsidP="009962D7">
            <w:pPr>
              <w:pStyle w:val="NormalWeb"/>
              <w:jc w:val="right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</w:tr>
      <w:tr w:rsidR="00FD11F8" w:rsidRPr="00E200C9" w14:paraId="7F2EBC37" w14:textId="77777777" w:rsidTr="004B4CAA">
        <w:tc>
          <w:tcPr>
            <w:tcW w:w="1882" w:type="dxa"/>
            <w:vAlign w:val="center"/>
          </w:tcPr>
          <w:p w14:paraId="3543CAF9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Other financial support</w:t>
            </w:r>
          </w:p>
        </w:tc>
        <w:tc>
          <w:tcPr>
            <w:tcW w:w="8910" w:type="dxa"/>
            <w:gridSpan w:val="3"/>
            <w:vAlign w:val="center"/>
          </w:tcPr>
          <w:p w14:paraId="04CE736C" w14:textId="77777777" w:rsidR="00E200C9" w:rsidRPr="002D2C37" w:rsidRDefault="00E200C9" w:rsidP="002D2C37">
            <w:pPr>
              <w:pStyle w:val="NormalWeb"/>
              <w:outlineLvl w:val="0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FD11F8" w:rsidRPr="00E200C9" w14:paraId="5E52FE1B" w14:textId="77777777" w:rsidTr="00941461">
        <w:trPr>
          <w:trHeight w:val="1248"/>
        </w:trPr>
        <w:tc>
          <w:tcPr>
            <w:tcW w:w="1882" w:type="dxa"/>
            <w:vAlign w:val="center"/>
          </w:tcPr>
          <w:p w14:paraId="3EF77CD9" w14:textId="6B9FB158" w:rsidR="00E200C9" w:rsidRPr="002D2C37" w:rsidRDefault="00E200C9" w:rsidP="00B461FE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Amount of grant requested</w:t>
            </w:r>
            <w:r w:rsidR="00AC654D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="00AC654D"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(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one-time FY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 2</w:t>
            </w:r>
            <w:r w:rsidR="007A6DB0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 xml:space="preserve">2-23 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award of $</w:t>
            </w:r>
            <w:r w:rsidR="00545124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1000</w:t>
            </w:r>
            <w:r w:rsidR="00B461FE" w:rsidRPr="00941461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8910" w:type="dxa"/>
            <w:gridSpan w:val="3"/>
            <w:vAlign w:val="center"/>
          </w:tcPr>
          <w:p w14:paraId="377D55D8" w14:textId="77777777" w:rsidR="005376B5" w:rsidRPr="002D2C37" w:rsidRDefault="005376B5" w:rsidP="00FC73DC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874BA" w:rsidRPr="00E200C9" w14:paraId="5091881A" w14:textId="77777777" w:rsidTr="004B4CAA">
        <w:tc>
          <w:tcPr>
            <w:tcW w:w="1882" w:type="dxa"/>
            <w:vAlign w:val="center"/>
          </w:tcPr>
          <w:p w14:paraId="30EB4C51" w14:textId="77777777" w:rsidR="00A874BA" w:rsidRPr="002D2C37" w:rsidRDefault="00A874BA" w:rsidP="00B461FE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Completed Application Check List</w:t>
            </w:r>
          </w:p>
        </w:tc>
        <w:tc>
          <w:tcPr>
            <w:tcW w:w="8910" w:type="dxa"/>
            <w:gridSpan w:val="3"/>
            <w:vAlign w:val="center"/>
          </w:tcPr>
          <w:p w14:paraId="4DDB9897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 completed application including your signature and the signatures of the dept. head and dean.</w:t>
            </w:r>
          </w:p>
          <w:p w14:paraId="7C79B889" w14:textId="77777777" w:rsidR="00A874BA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vides appropriate documentation indicating invitation/acceptance of the applicant to a meeting/conference.  A letter of acceptance and/or a published program should accompany the grant application.</w:t>
            </w:r>
          </w:p>
          <w:p w14:paraId="64A95E3F" w14:textId="77777777" w:rsidR="00A874BA" w:rsidRPr="002D2C37" w:rsidRDefault="00A874BA" w:rsidP="00A874BA">
            <w:pPr>
              <w:pStyle w:val="NormalWeb"/>
              <w:numPr>
                <w:ilvl w:val="0"/>
                <w:numId w:val="1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Agrees to submit a final report within 30 days of completion of activity.</w:t>
            </w:r>
          </w:p>
        </w:tc>
      </w:tr>
      <w:tr w:rsidR="00E200C9" w:rsidRPr="00E200C9" w14:paraId="1AD66ECD" w14:textId="77777777" w:rsidTr="004B4CAA">
        <w:tc>
          <w:tcPr>
            <w:tcW w:w="10792" w:type="dxa"/>
            <w:gridSpan w:val="4"/>
            <w:shd w:val="pct12" w:color="auto" w:fill="auto"/>
            <w:vAlign w:val="center"/>
          </w:tcPr>
          <w:p w14:paraId="7A1F38E4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C654D" w:rsidRPr="00E200C9" w14:paraId="00636A0C" w14:textId="77777777" w:rsidTr="004B4CAA">
        <w:tc>
          <w:tcPr>
            <w:tcW w:w="1882" w:type="dxa"/>
            <w:vAlign w:val="center"/>
          </w:tcPr>
          <w:p w14:paraId="2F657E93" w14:textId="5E496FBC" w:rsidR="00AC654D" w:rsidRPr="002D2C37" w:rsidRDefault="00AC654D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 xml:space="preserve">Applicant’s Signature </w:t>
            </w:r>
            <w:r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 xml:space="preserve">(By signing this application you agree to submit your expense report </w:t>
            </w:r>
            <w:r w:rsidR="00975150" w:rsidRPr="00975150">
              <w:rPr>
                <w:rStyle w:val="Strong"/>
                <w:rFonts w:asciiTheme="majorHAnsi" w:hAnsiTheme="majorHAnsi" w:cs="Arial"/>
                <w:i/>
                <w:color w:val="FF0000"/>
                <w:sz w:val="18"/>
                <w:szCs w:val="18"/>
              </w:rPr>
              <w:t>within 60 days of return from travel</w:t>
            </w:r>
            <w:r w:rsidRPr="00AC654D">
              <w:rPr>
                <w:rStyle w:val="Strong"/>
                <w:rFonts w:ascii="Arial" w:hAnsi="Arial" w:cs="Arial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4845" w:type="dxa"/>
            <w:vAlign w:val="center"/>
          </w:tcPr>
          <w:p w14:paraId="63B5878B" w14:textId="77777777" w:rsidR="00AC654D" w:rsidRPr="002D2C37" w:rsidRDefault="00AC654D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461DDDE6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02D6AACF" w14:textId="77777777" w:rsidR="00AC654D" w:rsidRPr="002D2C37" w:rsidRDefault="00AC654D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47836712" w14:textId="77777777" w:rsidTr="004B4CAA">
        <w:tc>
          <w:tcPr>
            <w:tcW w:w="1882" w:type="dxa"/>
            <w:vAlign w:val="center"/>
          </w:tcPr>
          <w:p w14:paraId="00E7ED3D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lastRenderedPageBreak/>
              <w:t>Dept Head Signature</w:t>
            </w:r>
          </w:p>
        </w:tc>
        <w:tc>
          <w:tcPr>
            <w:tcW w:w="4845" w:type="dxa"/>
            <w:vAlign w:val="center"/>
          </w:tcPr>
          <w:p w14:paraId="5C84DAFA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FD17DA5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52CE1834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FD11F8" w:rsidRPr="00E200C9" w14:paraId="134C3338" w14:textId="77777777" w:rsidTr="004B4CAA">
        <w:tc>
          <w:tcPr>
            <w:tcW w:w="1882" w:type="dxa"/>
            <w:vAlign w:val="center"/>
          </w:tcPr>
          <w:p w14:paraId="1715F1C3" w14:textId="77777777" w:rsidR="00E200C9" w:rsidRPr="002D2C37" w:rsidRDefault="00E200C9" w:rsidP="00DF0EAF">
            <w:pPr>
              <w:pStyle w:val="NormalWeb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ean/Director Signature</w:t>
            </w:r>
          </w:p>
        </w:tc>
        <w:tc>
          <w:tcPr>
            <w:tcW w:w="4845" w:type="dxa"/>
            <w:vAlign w:val="center"/>
          </w:tcPr>
          <w:p w14:paraId="3FE87F9C" w14:textId="77777777" w:rsidR="00E200C9" w:rsidRPr="002D2C37" w:rsidRDefault="00E200C9" w:rsidP="004C2BD1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5745F3C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sz w:val="20"/>
                <w:szCs w:val="20"/>
              </w:rPr>
            </w:pPr>
            <w:r w:rsidRPr="002D2C37">
              <w:rPr>
                <w:rStyle w:val="Strong"/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075" w:type="dxa"/>
            <w:vAlign w:val="center"/>
          </w:tcPr>
          <w:p w14:paraId="6C765949" w14:textId="77777777" w:rsidR="00E200C9" w:rsidRPr="002D2C37" w:rsidRDefault="00E200C9" w:rsidP="00E200C9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200C9" w:rsidRPr="00E200C9" w14:paraId="0847B523" w14:textId="77777777" w:rsidTr="004B4CAA">
        <w:tc>
          <w:tcPr>
            <w:tcW w:w="10792" w:type="dxa"/>
            <w:gridSpan w:val="4"/>
            <w:shd w:val="pct12" w:color="auto" w:fill="auto"/>
            <w:vAlign w:val="center"/>
          </w:tcPr>
          <w:p w14:paraId="6D559BD2" w14:textId="77777777" w:rsidR="00E200C9" w:rsidRPr="00E200C9" w:rsidRDefault="00E200C9" w:rsidP="00DF0EAF">
            <w:pPr>
              <w:pStyle w:val="NormalWeb"/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FD11F8" w:rsidRPr="00E200C9" w14:paraId="1CCCA32B" w14:textId="77777777" w:rsidTr="004B4CAA">
        <w:tc>
          <w:tcPr>
            <w:tcW w:w="1882" w:type="dxa"/>
            <w:vAlign w:val="center"/>
          </w:tcPr>
          <w:p w14:paraId="41FCBE48" w14:textId="55F1CD17" w:rsidR="00E200C9" w:rsidRPr="002D2C37" w:rsidRDefault="00975150" w:rsidP="00DF0EAF">
            <w:pPr>
              <w:pStyle w:val="NormalWeb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sz w:val="20"/>
                <w:szCs w:val="20"/>
              </w:rPr>
              <w:t>Proposal Submission Instructions</w:t>
            </w:r>
          </w:p>
        </w:tc>
        <w:tc>
          <w:tcPr>
            <w:tcW w:w="8910" w:type="dxa"/>
            <w:gridSpan w:val="3"/>
          </w:tcPr>
          <w:p w14:paraId="49938BD6" w14:textId="77777777" w:rsid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sz w:val="22"/>
                <w:szCs w:val="22"/>
                <w:highlight w:val="yellow"/>
              </w:rPr>
              <w:t>Submit via DocuSign and route as follows:</w:t>
            </w:r>
          </w:p>
          <w:p w14:paraId="28C6BC1E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pplicant (for signature)</w:t>
            </w:r>
          </w:p>
          <w:p w14:paraId="7B47B2C9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partment Head (for signature)</w:t>
            </w:r>
          </w:p>
          <w:p w14:paraId="2F8A4FC3" w14:textId="77777777" w:rsidR="00975150" w:rsidRPr="00975150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Dean (for signature)</w:t>
            </w:r>
          </w:p>
          <w:p w14:paraId="181C9D56" w14:textId="145D0E97" w:rsidR="00E200C9" w:rsidRPr="00DF0EAF" w:rsidRDefault="00975150" w:rsidP="00975150">
            <w:pPr>
              <w:pStyle w:val="NormalWeb"/>
              <w:contextualSpacing/>
              <w:rPr>
                <w:rStyle w:val="Strong"/>
                <w:rFonts w:ascii="Arial" w:hAnsi="Arial" w:cs="Arial"/>
                <w:sz w:val="22"/>
                <w:szCs w:val="22"/>
              </w:rPr>
            </w:pP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Ms. </w:t>
            </w:r>
            <w:r w:rsidR="002E5AE4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>Anita Bosch</w:t>
            </w:r>
            <w:r w:rsidRPr="00975150">
              <w:rPr>
                <w:rStyle w:val="Strong"/>
                <w:rFonts w:ascii="Arial" w:hAnsi="Arial" w:cs="Arial"/>
                <w:b w:val="0"/>
                <w:sz w:val="22"/>
                <w:szCs w:val="22"/>
              </w:rPr>
              <w:t xml:space="preserve"> (as a cc: on the end)</w:t>
            </w:r>
          </w:p>
        </w:tc>
      </w:tr>
      <w:tr w:rsidR="00F73ED3" w:rsidRPr="00E200C9" w14:paraId="1757D351" w14:textId="77777777" w:rsidTr="004B4CAA">
        <w:tc>
          <w:tcPr>
            <w:tcW w:w="10792" w:type="dxa"/>
            <w:gridSpan w:val="4"/>
          </w:tcPr>
          <w:p w14:paraId="719C6190" w14:textId="77777777" w:rsidR="00F73ED3" w:rsidRPr="00242CFF" w:rsidRDefault="00F73ED3" w:rsidP="00F73ED3">
            <w:pPr>
              <w:pStyle w:val="NormalWeb"/>
              <w:jc w:val="center"/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</w:pP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Any publicity of </w:t>
            </w:r>
            <w:r w:rsidR="0089694D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 xml:space="preserve">the </w:t>
            </w:r>
            <w:r w:rsidRPr="00242CFF">
              <w:rPr>
                <w:rStyle w:val="Strong"/>
                <w:rFonts w:ascii="Arial" w:hAnsi="Arial" w:cs="Arial"/>
                <w:b w:val="0"/>
                <w:i/>
                <w:sz w:val="20"/>
                <w:szCs w:val="20"/>
              </w:rPr>
              <w:t>granted activity should mention funding from the Office of Faculty Scholarship</w:t>
            </w:r>
          </w:p>
        </w:tc>
      </w:tr>
    </w:tbl>
    <w:p w14:paraId="1F528399" w14:textId="77777777" w:rsidR="003F6B4D" w:rsidRDefault="003F6B4D"/>
    <w:sectPr w:rsidR="003F6B4D" w:rsidSect="00E200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38"/>
    <w:multiLevelType w:val="hybridMultilevel"/>
    <w:tmpl w:val="5B600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C9"/>
    <w:rsid w:val="00000A46"/>
    <w:rsid w:val="00016F51"/>
    <w:rsid w:val="000E10C8"/>
    <w:rsid w:val="00242CFF"/>
    <w:rsid w:val="00254EB7"/>
    <w:rsid w:val="002D2C37"/>
    <w:rsid w:val="002D58EF"/>
    <w:rsid w:val="002E5AE4"/>
    <w:rsid w:val="003615B2"/>
    <w:rsid w:val="00363035"/>
    <w:rsid w:val="003F08E0"/>
    <w:rsid w:val="003F6B4D"/>
    <w:rsid w:val="004B4CAA"/>
    <w:rsid w:val="004B5E68"/>
    <w:rsid w:val="004C2BD1"/>
    <w:rsid w:val="004F645C"/>
    <w:rsid w:val="005376B5"/>
    <w:rsid w:val="00545124"/>
    <w:rsid w:val="005608BE"/>
    <w:rsid w:val="00563B99"/>
    <w:rsid w:val="005D366C"/>
    <w:rsid w:val="006408BE"/>
    <w:rsid w:val="006A0BFD"/>
    <w:rsid w:val="007A6DB0"/>
    <w:rsid w:val="0089694D"/>
    <w:rsid w:val="00941461"/>
    <w:rsid w:val="00975150"/>
    <w:rsid w:val="009962D7"/>
    <w:rsid w:val="009A32EB"/>
    <w:rsid w:val="00A874BA"/>
    <w:rsid w:val="00AC654D"/>
    <w:rsid w:val="00B13951"/>
    <w:rsid w:val="00B461FE"/>
    <w:rsid w:val="00BC2EC5"/>
    <w:rsid w:val="00C066A4"/>
    <w:rsid w:val="00C42D69"/>
    <w:rsid w:val="00CA752F"/>
    <w:rsid w:val="00CC140B"/>
    <w:rsid w:val="00CE396E"/>
    <w:rsid w:val="00CF443A"/>
    <w:rsid w:val="00D53FA2"/>
    <w:rsid w:val="00DA695E"/>
    <w:rsid w:val="00DF0EAF"/>
    <w:rsid w:val="00DF730E"/>
    <w:rsid w:val="00E200C9"/>
    <w:rsid w:val="00EA6CB6"/>
    <w:rsid w:val="00F2387F"/>
    <w:rsid w:val="00F73ED3"/>
    <w:rsid w:val="00FB5B0F"/>
    <w:rsid w:val="00FC4EA4"/>
    <w:rsid w:val="00FC73DC"/>
    <w:rsid w:val="00FD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61F0"/>
  <w15:docId w15:val="{12B2019C-1B8D-4211-9A81-B91FC4FD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EA6CB6"/>
    <w:rPr>
      <w:szCs w:val="20"/>
    </w:rPr>
  </w:style>
  <w:style w:type="paragraph" w:styleId="NormalWeb">
    <w:name w:val="Normal (Web)"/>
    <w:basedOn w:val="Normal"/>
    <w:rsid w:val="00E200C9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E200C9"/>
    <w:rPr>
      <w:b/>
      <w:bCs/>
    </w:rPr>
  </w:style>
  <w:style w:type="character" w:styleId="Hyperlink">
    <w:name w:val="Hyperlink"/>
    <w:basedOn w:val="DefaultParagraphFont"/>
    <w:rsid w:val="00E200C9"/>
    <w:rPr>
      <w:color w:val="0000FF"/>
      <w:u w:val="single"/>
    </w:rPr>
  </w:style>
  <w:style w:type="table" w:styleId="TableGrid">
    <w:name w:val="Table Grid"/>
    <w:basedOn w:val="TableNormal"/>
    <w:rsid w:val="00E200C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416-3E45-4108-A7F2-39BE8982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676</CharactersWithSpaces>
  <SharedDoc>false</SharedDoc>
  <HLinks>
    <vt:vector size="6" baseType="variant">
      <vt:variant>
        <vt:i4>3997714</vt:i4>
      </vt:variant>
      <vt:variant>
        <vt:i4>0</vt:i4>
      </vt:variant>
      <vt:variant>
        <vt:i4>0</vt:i4>
      </vt:variant>
      <vt:variant>
        <vt:i4>5</vt:i4>
      </vt:variant>
      <vt:variant>
        <vt:lpwstr>mailto:sandrews@valdost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Carlotta Ann Braswell</cp:lastModifiedBy>
  <cp:revision>2</cp:revision>
  <cp:lastPrinted>2009-12-01T18:04:00Z</cp:lastPrinted>
  <dcterms:created xsi:type="dcterms:W3CDTF">2023-01-05T14:27:00Z</dcterms:created>
  <dcterms:modified xsi:type="dcterms:W3CDTF">2023-01-05T14:27:00Z</dcterms:modified>
</cp:coreProperties>
</file>